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967" w14:textId="77777777" w:rsidR="003C74F4" w:rsidRDefault="003B7A53" w:rsidP="003C74F4">
      <w:pPr>
        <w:tabs>
          <w:tab w:val="left" w:pos="5670"/>
        </w:tabs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sz w:val="22"/>
          <w:szCs w:val="22"/>
        </w:rPr>
        <w:t>..........................................</w:t>
      </w:r>
    </w:p>
    <w:p w14:paraId="33337663" w14:textId="77777777" w:rsidR="003C74F4" w:rsidRPr="003C74F4" w:rsidRDefault="003C74F4" w:rsidP="003C74F4">
      <w:pPr>
        <w:tabs>
          <w:tab w:val="left" w:pos="5670"/>
        </w:tabs>
        <w:spacing w:line="360" w:lineRule="auto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0"/>
          <w:szCs w:val="20"/>
        </w:rPr>
        <w:t>(miejscowość, data)</w:t>
      </w:r>
    </w:p>
    <w:p w14:paraId="58517214" w14:textId="77777777" w:rsidR="003B7A53" w:rsidRPr="003C74F4" w:rsidRDefault="003B7A53" w:rsidP="003C74F4">
      <w:pPr>
        <w:tabs>
          <w:tab w:val="left" w:pos="5670"/>
        </w:tabs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sz w:val="22"/>
          <w:szCs w:val="22"/>
        </w:rPr>
        <w:t>.................................................................</w:t>
      </w:r>
    </w:p>
    <w:p w14:paraId="4792595C" w14:textId="77777777" w:rsidR="003B7A53" w:rsidRPr="003C74F4" w:rsidRDefault="003B7A53" w:rsidP="003C74F4">
      <w:pPr>
        <w:tabs>
          <w:tab w:val="left" w:pos="5954"/>
        </w:tabs>
        <w:spacing w:line="360" w:lineRule="auto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0"/>
          <w:szCs w:val="20"/>
        </w:rPr>
        <w:t>(pieczęć firmowa zakładu pracy)</w:t>
      </w:r>
      <w:r w:rsidR="00E560BB" w:rsidRPr="003C74F4">
        <w:rPr>
          <w:rFonts w:ascii="Verdana" w:hAnsi="Verdana" w:cs="Arial"/>
          <w:sz w:val="20"/>
          <w:szCs w:val="20"/>
        </w:rPr>
        <w:tab/>
      </w:r>
    </w:p>
    <w:p w14:paraId="547AEE12" w14:textId="77777777" w:rsidR="003B7A53" w:rsidRPr="003C74F4" w:rsidRDefault="003B7A53" w:rsidP="003C74F4">
      <w:pPr>
        <w:pStyle w:val="Nagwek1"/>
        <w:rPr>
          <w:rFonts w:ascii="Verdana" w:hAnsi="Verdana"/>
          <w:sz w:val="24"/>
          <w:szCs w:val="24"/>
        </w:rPr>
      </w:pPr>
      <w:r w:rsidRPr="003C74F4">
        <w:rPr>
          <w:rFonts w:ascii="Verdana" w:hAnsi="Verdana"/>
          <w:sz w:val="24"/>
          <w:szCs w:val="24"/>
        </w:rPr>
        <w:t>ZAŚWIADCZENIE</w:t>
      </w:r>
    </w:p>
    <w:p w14:paraId="0B0C059B" w14:textId="77777777" w:rsidR="003B7A53" w:rsidRPr="003C74F4" w:rsidRDefault="003B7A53" w:rsidP="00C1629D">
      <w:pPr>
        <w:spacing w:before="240" w:line="360" w:lineRule="auto"/>
        <w:rPr>
          <w:rFonts w:ascii="Verdana" w:hAnsi="Verdana" w:cs="Arial"/>
          <w:b/>
          <w:sz w:val="22"/>
          <w:szCs w:val="22"/>
        </w:rPr>
      </w:pPr>
      <w:r w:rsidRPr="003C74F4">
        <w:rPr>
          <w:rFonts w:ascii="Verdana" w:hAnsi="Verdana" w:cs="Arial"/>
          <w:b/>
          <w:sz w:val="22"/>
          <w:szCs w:val="22"/>
        </w:rPr>
        <w:t>CZĘŚĆ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9"/>
        <w:gridCol w:w="4889"/>
      </w:tblGrid>
      <w:tr w:rsidR="003B7A53" w14:paraId="7F098836" w14:textId="77777777">
        <w:tc>
          <w:tcPr>
            <w:tcW w:w="4889" w:type="dxa"/>
            <w:shd w:val="clear" w:color="auto" w:fill="auto"/>
          </w:tcPr>
          <w:p w14:paraId="673FAF59" w14:textId="77777777" w:rsidR="003B7A53" w:rsidRDefault="003B7A53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mię i nazwisko</w:t>
            </w:r>
          </w:p>
        </w:tc>
        <w:tc>
          <w:tcPr>
            <w:tcW w:w="4889" w:type="dxa"/>
            <w:shd w:val="clear" w:color="auto" w:fill="auto"/>
          </w:tcPr>
          <w:p w14:paraId="1136D156" w14:textId="77777777" w:rsidR="003B7A53" w:rsidRDefault="003B7A53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B7A53" w14:paraId="36D51A1A" w14:textId="77777777">
        <w:tc>
          <w:tcPr>
            <w:tcW w:w="4889" w:type="dxa"/>
            <w:shd w:val="clear" w:color="auto" w:fill="auto"/>
          </w:tcPr>
          <w:p w14:paraId="2BBB73C2" w14:textId="77777777" w:rsidR="003B7A53" w:rsidRDefault="002302B3">
            <w:pPr>
              <w:spacing w:line="360" w:lineRule="auto"/>
              <w:rPr>
                <w:rFonts w:ascii="Verdana" w:hAnsi="Verdana" w:cs="Arial"/>
                <w:strike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Nr PESEL</w:t>
            </w:r>
          </w:p>
        </w:tc>
        <w:tc>
          <w:tcPr>
            <w:tcW w:w="4889" w:type="dxa"/>
            <w:shd w:val="clear" w:color="auto" w:fill="auto"/>
          </w:tcPr>
          <w:p w14:paraId="5154A1EE" w14:textId="77777777" w:rsidR="003B7A53" w:rsidRDefault="003B7A53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B7A53" w14:paraId="437D1D38" w14:textId="77777777">
        <w:tc>
          <w:tcPr>
            <w:tcW w:w="4889" w:type="dxa"/>
            <w:shd w:val="clear" w:color="auto" w:fill="auto"/>
          </w:tcPr>
          <w:p w14:paraId="28572DD7" w14:textId="77777777" w:rsidR="003B7A53" w:rsidRDefault="003B7A53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dres zamieszkania</w:t>
            </w:r>
          </w:p>
        </w:tc>
        <w:tc>
          <w:tcPr>
            <w:tcW w:w="4889" w:type="dxa"/>
            <w:shd w:val="clear" w:color="auto" w:fill="auto"/>
          </w:tcPr>
          <w:p w14:paraId="33865524" w14:textId="77777777" w:rsidR="003B7A53" w:rsidRDefault="003B7A53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3BD9" w14:paraId="44842BE4" w14:textId="77777777">
        <w:tc>
          <w:tcPr>
            <w:tcW w:w="4889" w:type="dxa"/>
            <w:shd w:val="clear" w:color="auto" w:fill="auto"/>
          </w:tcPr>
          <w:p w14:paraId="31D6D0B3" w14:textId="77777777" w:rsidR="00F63BD9" w:rsidRDefault="003C74F4">
            <w:pPr>
              <w:spacing w:line="360" w:lineRule="auto"/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Adres zameldowania w sytuacji gdy jest inny niż adres zamieszkania</w:t>
            </w:r>
          </w:p>
        </w:tc>
        <w:tc>
          <w:tcPr>
            <w:tcW w:w="4889" w:type="dxa"/>
            <w:shd w:val="clear" w:color="auto" w:fill="auto"/>
          </w:tcPr>
          <w:p w14:paraId="19113753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3BD9" w14:paraId="0A58FF74" w14:textId="77777777">
        <w:tc>
          <w:tcPr>
            <w:tcW w:w="4889" w:type="dxa"/>
            <w:shd w:val="clear" w:color="auto" w:fill="auto"/>
          </w:tcPr>
          <w:p w14:paraId="1D94A146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owód osobisty </w:t>
            </w:r>
          </w:p>
          <w:p w14:paraId="69FBACEE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(seria, numer, data wydania, przez kogo wydany)</w:t>
            </w:r>
          </w:p>
        </w:tc>
        <w:tc>
          <w:tcPr>
            <w:tcW w:w="4889" w:type="dxa"/>
            <w:shd w:val="clear" w:color="auto" w:fill="auto"/>
          </w:tcPr>
          <w:p w14:paraId="772610A2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3BD9" w14:paraId="3D90EF01" w14:textId="77777777">
        <w:tc>
          <w:tcPr>
            <w:tcW w:w="4889" w:type="dxa"/>
            <w:shd w:val="clear" w:color="auto" w:fill="auto"/>
          </w:tcPr>
          <w:p w14:paraId="134CCE80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iejsce zatrudnienia/prowadzenia działalności gospodarczej (nazwa, adres, numer  NIP lub REGON, nr telefonu) </w:t>
            </w:r>
          </w:p>
        </w:tc>
        <w:tc>
          <w:tcPr>
            <w:tcW w:w="4889" w:type="dxa"/>
            <w:shd w:val="clear" w:color="auto" w:fill="auto"/>
          </w:tcPr>
          <w:p w14:paraId="049AB150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63BD9" w14:paraId="40FF3809" w14:textId="77777777">
        <w:tc>
          <w:tcPr>
            <w:tcW w:w="4889" w:type="dxa"/>
            <w:shd w:val="clear" w:color="auto" w:fill="auto"/>
          </w:tcPr>
          <w:p w14:paraId="7C2DC1E4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Zajmowane stanowisko/status (np. właściciel, emeryt)</w:t>
            </w:r>
          </w:p>
        </w:tc>
        <w:tc>
          <w:tcPr>
            <w:tcW w:w="4889" w:type="dxa"/>
            <w:shd w:val="clear" w:color="auto" w:fill="auto"/>
          </w:tcPr>
          <w:p w14:paraId="02744171" w14:textId="77777777" w:rsidR="00F63BD9" w:rsidRDefault="00F63BD9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A157CA7" w14:textId="77777777" w:rsidR="003B7A53" w:rsidRPr="003C74F4" w:rsidRDefault="003B7A53" w:rsidP="003C74F4">
      <w:pPr>
        <w:spacing w:before="240" w:line="360" w:lineRule="auto"/>
        <w:rPr>
          <w:rFonts w:ascii="Verdana" w:hAnsi="Verdana" w:cs="Arial"/>
          <w:b/>
          <w:sz w:val="22"/>
          <w:szCs w:val="22"/>
        </w:rPr>
      </w:pPr>
      <w:r w:rsidRPr="003C74F4">
        <w:rPr>
          <w:rFonts w:ascii="Verdana" w:hAnsi="Verdana" w:cs="Arial"/>
          <w:b/>
          <w:sz w:val="22"/>
          <w:szCs w:val="22"/>
        </w:rPr>
        <w:t>CZĘŚĆ II</w:t>
      </w:r>
    </w:p>
    <w:p w14:paraId="455BD2CE" w14:textId="77777777" w:rsidR="003B7A53" w:rsidRPr="003C74F4" w:rsidRDefault="002E2775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sz w:val="22"/>
          <w:szCs w:val="22"/>
        </w:rPr>
        <w:t xml:space="preserve">1. </w:t>
      </w:r>
      <w:r w:rsidR="003B7A53" w:rsidRPr="003C74F4">
        <w:rPr>
          <w:rFonts w:ascii="Verdana" w:hAnsi="Verdana" w:cs="Arial"/>
          <w:sz w:val="22"/>
          <w:szCs w:val="22"/>
        </w:rPr>
        <w:t>Zaświadcza się, że pracownik</w:t>
      </w:r>
      <w:r w:rsidR="00CF4E4D" w:rsidRPr="003C74F4">
        <w:rPr>
          <w:rFonts w:ascii="Verdana" w:hAnsi="Verdana" w:cs="Arial"/>
          <w:sz w:val="22"/>
          <w:szCs w:val="22"/>
        </w:rPr>
        <w:t xml:space="preserve"> świadczy pracę </w:t>
      </w:r>
      <w:r w:rsidRPr="003C74F4">
        <w:rPr>
          <w:rFonts w:ascii="Verdana" w:hAnsi="Verdana" w:cs="Arial"/>
          <w:sz w:val="22"/>
          <w:szCs w:val="22"/>
        </w:rPr>
        <w:t>od dnia…………….</w:t>
      </w:r>
      <w:r w:rsidR="00CF4E4D" w:rsidRPr="003C74F4">
        <w:rPr>
          <w:rFonts w:ascii="Verdana" w:hAnsi="Verdana" w:cs="Arial"/>
          <w:sz w:val="22"/>
          <w:szCs w:val="22"/>
        </w:rPr>
        <w:t>na podstawie</w:t>
      </w:r>
      <w:r w:rsidR="003B7A53" w:rsidRPr="003C74F4">
        <w:rPr>
          <w:rStyle w:val="Odwoanieprzypisudolnego"/>
          <w:rFonts w:ascii="Verdana" w:hAnsi="Verdana" w:cs="Arial"/>
          <w:sz w:val="22"/>
          <w:szCs w:val="22"/>
        </w:rPr>
        <w:footnoteReference w:customMarkFollows="1" w:id="1"/>
        <w:t>*</w:t>
      </w:r>
      <w:r w:rsidR="003B7A53" w:rsidRPr="003C74F4">
        <w:rPr>
          <w:rFonts w:ascii="Verdana" w:hAnsi="Verdana" w:cs="Arial"/>
          <w:sz w:val="22"/>
          <w:szCs w:val="22"/>
        </w:rPr>
        <w:t>:</w:t>
      </w:r>
    </w:p>
    <w:p w14:paraId="6EB31541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bCs/>
          <w:sz w:val="22"/>
          <w:szCs w:val="22"/>
        </w:rPr>
        <w:t xml:space="preserve">□ </w:t>
      </w:r>
      <w:r w:rsidRPr="003C74F4">
        <w:rPr>
          <w:rFonts w:ascii="Verdana" w:hAnsi="Verdana" w:cs="Arial"/>
          <w:sz w:val="22"/>
          <w:szCs w:val="22"/>
        </w:rPr>
        <w:t>umowy o pracę zawartej na czas nieokreślony,</w:t>
      </w:r>
    </w:p>
    <w:p w14:paraId="67435872" w14:textId="77777777" w:rsidR="00CF4E4D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bCs/>
          <w:sz w:val="22"/>
          <w:szCs w:val="22"/>
        </w:rPr>
        <w:t xml:space="preserve">□ </w:t>
      </w:r>
      <w:r w:rsidRPr="003C74F4">
        <w:rPr>
          <w:rFonts w:ascii="Verdana" w:hAnsi="Verdana" w:cs="Arial"/>
          <w:sz w:val="22"/>
          <w:szCs w:val="22"/>
        </w:rPr>
        <w:t>umowy o pracę zawartej na czas określony do dnia ............................</w:t>
      </w:r>
    </w:p>
    <w:p w14:paraId="1DA4F4BE" w14:textId="77777777" w:rsidR="00CF4E4D" w:rsidRPr="003C74F4" w:rsidRDefault="00CF4E4D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bCs/>
          <w:sz w:val="22"/>
          <w:szCs w:val="22"/>
        </w:rPr>
        <w:t xml:space="preserve">□ </w:t>
      </w:r>
      <w:r w:rsidRPr="003C74F4">
        <w:rPr>
          <w:rFonts w:ascii="Verdana" w:hAnsi="Verdana" w:cs="Arial"/>
          <w:sz w:val="22"/>
          <w:szCs w:val="22"/>
        </w:rPr>
        <w:t>na podstawie powołania</w:t>
      </w:r>
      <w:r w:rsidR="007F07F9" w:rsidRPr="003C74F4">
        <w:rPr>
          <w:rFonts w:ascii="Verdana" w:hAnsi="Verdana" w:cs="Arial"/>
          <w:sz w:val="22"/>
          <w:szCs w:val="22"/>
        </w:rPr>
        <w:t>/mianowania/wyboru/</w:t>
      </w:r>
      <w:r w:rsidR="00C12A1E" w:rsidRPr="003C74F4">
        <w:rPr>
          <w:rFonts w:ascii="Verdana" w:hAnsi="Verdana" w:cs="Arial"/>
          <w:sz w:val="22"/>
          <w:szCs w:val="22"/>
        </w:rPr>
        <w:t>spółdzielczej umowy o pracę</w:t>
      </w:r>
      <w:r w:rsidR="00C12A1E" w:rsidRPr="003C74F4">
        <w:rPr>
          <w:rStyle w:val="Odwoanieprzypisudolnego"/>
          <w:rFonts w:ascii="Verdana" w:hAnsi="Verdana" w:cs="Arial"/>
          <w:sz w:val="22"/>
          <w:szCs w:val="22"/>
        </w:rPr>
        <w:footnoteReference w:customMarkFollows="1" w:id="2"/>
        <w:t>*</w:t>
      </w:r>
      <w:r w:rsidR="00C12A1E" w:rsidRPr="003C74F4">
        <w:rPr>
          <w:rFonts w:ascii="Verdana" w:hAnsi="Verdana" w:cs="Arial"/>
          <w:sz w:val="22"/>
          <w:szCs w:val="22"/>
        </w:rPr>
        <w:t xml:space="preserve"> </w:t>
      </w:r>
      <w:r w:rsidRPr="003C74F4">
        <w:rPr>
          <w:rFonts w:ascii="Verdana" w:hAnsi="Verdana" w:cs="Arial"/>
          <w:sz w:val="22"/>
          <w:szCs w:val="22"/>
        </w:rPr>
        <w:t>do dnia ..................</w:t>
      </w:r>
    </w:p>
    <w:p w14:paraId="5C4DE301" w14:textId="77777777" w:rsidR="003B7A53" w:rsidRPr="003C74F4" w:rsidRDefault="00F63BD9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D33D61">
        <w:rPr>
          <w:rFonts w:ascii="Verdana" w:hAnsi="Verdana" w:cs="Arial"/>
          <w:color w:val="000000"/>
          <w:sz w:val="22"/>
          <w:szCs w:val="22"/>
        </w:rPr>
        <w:t>2</w:t>
      </w:r>
      <w:r w:rsidRPr="003C74F4">
        <w:rPr>
          <w:rFonts w:ascii="Verdana" w:hAnsi="Verdana" w:cs="Arial"/>
          <w:sz w:val="22"/>
          <w:szCs w:val="22"/>
        </w:rPr>
        <w:t xml:space="preserve">. </w:t>
      </w:r>
      <w:r w:rsidR="003B7A53" w:rsidRPr="003C74F4">
        <w:rPr>
          <w:rFonts w:ascii="Verdana" w:hAnsi="Verdana" w:cs="Arial"/>
          <w:sz w:val="22"/>
          <w:szCs w:val="22"/>
        </w:rPr>
        <w:t xml:space="preserve">W/w pracownik </w:t>
      </w:r>
      <w:r w:rsidR="00D542CC" w:rsidRPr="003C74F4">
        <w:rPr>
          <w:rFonts w:ascii="Verdana" w:hAnsi="Verdana" w:cs="Arial"/>
          <w:b/>
          <w:bCs/>
          <w:sz w:val="22"/>
          <w:szCs w:val="22"/>
        </w:rPr>
        <w:t>znajduje</w:t>
      </w:r>
      <w:r w:rsidR="003B7A53" w:rsidRPr="003C74F4">
        <w:rPr>
          <w:rFonts w:ascii="Verdana" w:hAnsi="Verdana" w:cs="Arial"/>
          <w:b/>
          <w:bCs/>
          <w:sz w:val="22"/>
          <w:szCs w:val="22"/>
        </w:rPr>
        <w:t>/</w:t>
      </w:r>
      <w:r w:rsidR="0097490C" w:rsidRPr="003C74F4">
        <w:rPr>
          <w:rFonts w:ascii="Verdana" w:hAnsi="Verdana" w:cs="Arial"/>
          <w:b/>
          <w:bCs/>
          <w:sz w:val="22"/>
          <w:szCs w:val="22"/>
        </w:rPr>
        <w:t xml:space="preserve"> nie </w:t>
      </w:r>
      <w:r w:rsidR="003B7A53" w:rsidRPr="003C74F4">
        <w:rPr>
          <w:rFonts w:ascii="Verdana" w:hAnsi="Verdana" w:cs="Arial"/>
          <w:b/>
          <w:bCs/>
          <w:sz w:val="22"/>
          <w:szCs w:val="22"/>
        </w:rPr>
        <w:t>znajduje</w:t>
      </w:r>
      <w:r w:rsidR="003B7A53" w:rsidRPr="003C74F4">
        <w:rPr>
          <w:rStyle w:val="Odwoanieprzypisudolnego"/>
          <w:rFonts w:ascii="Verdana" w:hAnsi="Verdana" w:cs="Arial"/>
          <w:sz w:val="22"/>
          <w:szCs w:val="22"/>
        </w:rPr>
        <w:footnoteReference w:customMarkFollows="1" w:id="3"/>
        <w:t>**</w:t>
      </w:r>
      <w:r w:rsidR="003B7A53" w:rsidRPr="003C74F4">
        <w:rPr>
          <w:rFonts w:ascii="Verdana" w:hAnsi="Verdana" w:cs="Arial"/>
          <w:sz w:val="22"/>
          <w:szCs w:val="22"/>
        </w:rPr>
        <w:t xml:space="preserve"> się w okresie wypowiedzenia umowy </w:t>
      </w:r>
      <w:r w:rsidR="003C74F4">
        <w:rPr>
          <w:rFonts w:ascii="Verdana" w:hAnsi="Verdana" w:cs="Arial"/>
          <w:sz w:val="22"/>
          <w:szCs w:val="22"/>
        </w:rPr>
        <w:br/>
      </w:r>
      <w:r w:rsidR="003B7A53" w:rsidRPr="003C74F4">
        <w:rPr>
          <w:rFonts w:ascii="Verdana" w:hAnsi="Verdana" w:cs="Arial"/>
          <w:sz w:val="22"/>
          <w:szCs w:val="22"/>
        </w:rPr>
        <w:t>o pracę.</w:t>
      </w:r>
    </w:p>
    <w:p w14:paraId="330A903B" w14:textId="77777777" w:rsidR="00291488" w:rsidRPr="003C74F4" w:rsidRDefault="00F63BD9" w:rsidP="003C74F4">
      <w:pPr>
        <w:spacing w:after="240" w:line="360" w:lineRule="auto"/>
        <w:rPr>
          <w:rFonts w:ascii="Verdana" w:hAnsi="Verdana" w:cs="Arial"/>
          <w:sz w:val="22"/>
          <w:szCs w:val="22"/>
        </w:rPr>
      </w:pPr>
      <w:r w:rsidRPr="00D33D61">
        <w:rPr>
          <w:rFonts w:ascii="Verdana" w:hAnsi="Verdana" w:cs="Arial"/>
          <w:color w:val="000000"/>
          <w:sz w:val="22"/>
          <w:szCs w:val="22"/>
        </w:rPr>
        <w:t>3</w:t>
      </w:r>
      <w:r w:rsidR="002E2775" w:rsidRPr="003C74F4">
        <w:rPr>
          <w:rFonts w:ascii="Verdana" w:hAnsi="Verdana" w:cs="Arial"/>
          <w:sz w:val="22"/>
          <w:szCs w:val="22"/>
        </w:rPr>
        <w:t>. Świadczy pracę na podstawie umowy cywilnoprawnej podlegającej ubezpieczeniu społecznemu zawartej na okres od dnia………………do dnia……………….</w:t>
      </w:r>
    </w:p>
    <w:p w14:paraId="374BEC5E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sz w:val="22"/>
          <w:szCs w:val="22"/>
        </w:rPr>
        <w:t>CZĘŚĆ III</w:t>
      </w:r>
    </w:p>
    <w:p w14:paraId="76B7B02E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sz w:val="22"/>
          <w:szCs w:val="22"/>
        </w:rPr>
        <w:t xml:space="preserve">Średni miesięczny dochód brutto (ze składkami na ubezpieczenie emerytalne, rentowe i chorobowe) – wyliczony z ostatnich 3 miesięcy, wynosi: </w:t>
      </w:r>
      <w:r w:rsidRPr="003C74F4">
        <w:rPr>
          <w:rFonts w:ascii="Verdana" w:hAnsi="Verdana" w:cs="Arial"/>
          <w:sz w:val="22"/>
          <w:szCs w:val="22"/>
        </w:rPr>
        <w:lastRenderedPageBreak/>
        <w:t>.......................................................................................</w:t>
      </w:r>
      <w:r w:rsidR="00BC2768" w:rsidRPr="003C74F4">
        <w:rPr>
          <w:rFonts w:ascii="Verdana" w:hAnsi="Verdana" w:cs="Arial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FEED356" w14:textId="77777777" w:rsidR="003B7A53" w:rsidRPr="003C74F4" w:rsidRDefault="00BC2768" w:rsidP="003C74F4">
      <w:pPr>
        <w:tabs>
          <w:tab w:val="left" w:pos="3402"/>
        </w:tabs>
        <w:spacing w:line="360" w:lineRule="auto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2"/>
          <w:szCs w:val="22"/>
        </w:rPr>
        <w:tab/>
      </w:r>
      <w:r w:rsidR="003B7A53" w:rsidRPr="003C74F4">
        <w:rPr>
          <w:rFonts w:ascii="Verdana" w:hAnsi="Verdana" w:cs="Arial"/>
          <w:sz w:val="20"/>
          <w:szCs w:val="20"/>
        </w:rPr>
        <w:t>(kwota cyfrowo i słownie)</w:t>
      </w:r>
    </w:p>
    <w:p w14:paraId="082E898D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sz w:val="22"/>
          <w:szCs w:val="22"/>
        </w:rPr>
        <w:t>Wynagrodzenie powyższe</w:t>
      </w:r>
      <w:r w:rsidRPr="003C74F4">
        <w:rPr>
          <w:rFonts w:ascii="Verdana" w:hAnsi="Verdana" w:cs="Arial"/>
          <w:sz w:val="22"/>
          <w:szCs w:val="22"/>
          <w:vertAlign w:val="superscript"/>
        </w:rPr>
        <w:t>*</w:t>
      </w:r>
      <w:r w:rsidRPr="003C74F4">
        <w:rPr>
          <w:rFonts w:ascii="Verdana" w:hAnsi="Verdana" w:cs="Arial"/>
          <w:sz w:val="22"/>
          <w:szCs w:val="22"/>
        </w:rPr>
        <w:t>:</w:t>
      </w:r>
    </w:p>
    <w:p w14:paraId="7C5F8AB6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bCs/>
          <w:sz w:val="22"/>
          <w:szCs w:val="22"/>
        </w:rPr>
        <w:t xml:space="preserve">□ </w:t>
      </w:r>
      <w:r w:rsidRPr="003C74F4">
        <w:rPr>
          <w:rFonts w:ascii="Verdana" w:hAnsi="Verdana" w:cs="Arial"/>
          <w:sz w:val="22"/>
          <w:szCs w:val="22"/>
        </w:rPr>
        <w:t>nie jest obciążone na mocy wyroków sądowych lub innych tytułów</w:t>
      </w:r>
    </w:p>
    <w:p w14:paraId="78595390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bCs/>
          <w:sz w:val="22"/>
          <w:szCs w:val="22"/>
        </w:rPr>
        <w:t xml:space="preserve">□ </w:t>
      </w:r>
      <w:r w:rsidRPr="003C74F4">
        <w:rPr>
          <w:rFonts w:ascii="Verdana" w:hAnsi="Verdana" w:cs="Arial"/>
          <w:sz w:val="22"/>
          <w:szCs w:val="22"/>
        </w:rPr>
        <w:t>jest obciążone na mocy ...................................................................................................................</w:t>
      </w:r>
    </w:p>
    <w:p w14:paraId="15E7A770" w14:textId="77777777" w:rsidR="003B7A53" w:rsidRPr="003C74F4" w:rsidRDefault="00BC2768" w:rsidP="003C74F4">
      <w:pPr>
        <w:tabs>
          <w:tab w:val="left" w:pos="3969"/>
        </w:tabs>
        <w:spacing w:line="360" w:lineRule="auto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2"/>
          <w:szCs w:val="22"/>
        </w:rPr>
        <w:tab/>
      </w:r>
      <w:r w:rsidR="003B7A53" w:rsidRPr="003C74F4">
        <w:rPr>
          <w:rFonts w:ascii="Verdana" w:hAnsi="Verdana" w:cs="Arial"/>
          <w:sz w:val="20"/>
          <w:szCs w:val="20"/>
        </w:rPr>
        <w:t>(wymienić tytuł)</w:t>
      </w:r>
    </w:p>
    <w:p w14:paraId="730F2B5B" w14:textId="77777777" w:rsidR="003B7A53" w:rsidRPr="003C74F4" w:rsidRDefault="003B7A53" w:rsidP="003C74F4">
      <w:pPr>
        <w:spacing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sz w:val="22"/>
          <w:szCs w:val="22"/>
        </w:rPr>
        <w:t>kwotą w wysokości ..................................................................................................zł miesięcznie</w:t>
      </w:r>
    </w:p>
    <w:p w14:paraId="27FF40B0" w14:textId="77777777" w:rsidR="003B7A53" w:rsidRPr="003C74F4" w:rsidRDefault="00BC2768" w:rsidP="003C74F4">
      <w:pPr>
        <w:tabs>
          <w:tab w:val="left" w:pos="3969"/>
        </w:tabs>
        <w:spacing w:line="360" w:lineRule="auto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2"/>
          <w:szCs w:val="22"/>
        </w:rPr>
        <w:tab/>
      </w:r>
      <w:r w:rsidR="003B7A53" w:rsidRPr="003C74F4">
        <w:rPr>
          <w:rFonts w:ascii="Verdana" w:hAnsi="Verdana" w:cs="Arial"/>
          <w:sz w:val="20"/>
          <w:szCs w:val="20"/>
        </w:rPr>
        <w:t>(kwota cyfrowo i słownie)</w:t>
      </w:r>
    </w:p>
    <w:p w14:paraId="066178E2" w14:textId="77777777" w:rsidR="0053630E" w:rsidRPr="003C74F4" w:rsidRDefault="0053630E" w:rsidP="003C74F4">
      <w:pPr>
        <w:spacing w:before="100" w:beforeAutospacing="1" w:after="100" w:afterAutospacing="1" w:line="360" w:lineRule="auto"/>
        <w:rPr>
          <w:rFonts w:ascii="Verdana" w:hAnsi="Verdana" w:cs="Arial"/>
          <w:sz w:val="16"/>
          <w:szCs w:val="16"/>
        </w:rPr>
      </w:pPr>
      <w:r w:rsidRPr="003C74F4">
        <w:rPr>
          <w:rFonts w:ascii="Verdana" w:hAnsi="Verdana" w:cs="Arial"/>
          <w:b/>
          <w:bCs/>
          <w:sz w:val="16"/>
          <w:szCs w:val="16"/>
        </w:rPr>
        <w:t xml:space="preserve">Zgodnie z art. 297 § 1 kodeksu karnego </w:t>
      </w:r>
      <w:r w:rsidRPr="003C74F4">
        <w:rPr>
          <w:rFonts w:ascii="Verdana" w:hAnsi="Verdana" w:cs="Arial"/>
          <w:sz w:val="16"/>
          <w:szCs w:val="16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64671A84" w14:textId="77777777" w:rsidR="003C74F4" w:rsidRDefault="00F63BD9" w:rsidP="003C74F4">
      <w:pPr>
        <w:spacing w:after="480" w:line="360" w:lineRule="auto"/>
        <w:rPr>
          <w:rFonts w:ascii="Verdana" w:hAnsi="Verdana" w:cs="Arial"/>
          <w:sz w:val="22"/>
          <w:szCs w:val="22"/>
        </w:rPr>
      </w:pPr>
      <w:r w:rsidRPr="003C74F4">
        <w:rPr>
          <w:rFonts w:ascii="Verdana" w:hAnsi="Verdana" w:cs="Arial"/>
          <w:b/>
          <w:bCs/>
          <w:sz w:val="22"/>
          <w:szCs w:val="22"/>
        </w:rPr>
        <w:t>Zaświadczenie jest ważne 30 dni od daty wystawienia</w:t>
      </w:r>
    </w:p>
    <w:p w14:paraId="62711E6E" w14:textId="77777777" w:rsidR="003B7A53" w:rsidRPr="003C74F4" w:rsidRDefault="003C74F4" w:rsidP="003C74F4">
      <w:pPr>
        <w:tabs>
          <w:tab w:val="left" w:pos="4678"/>
        </w:tabs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 w:rsidR="003B7A53" w:rsidRPr="003C74F4">
        <w:rPr>
          <w:rFonts w:ascii="Verdana" w:hAnsi="Verdana" w:cs="Arial"/>
          <w:sz w:val="22"/>
          <w:szCs w:val="22"/>
        </w:rPr>
        <w:t>..............................................................</w:t>
      </w:r>
    </w:p>
    <w:p w14:paraId="28A9520E" w14:textId="77777777" w:rsidR="003B7A53" w:rsidRPr="003C74F4" w:rsidRDefault="003B7A53" w:rsidP="003C74F4">
      <w:pPr>
        <w:ind w:left="4678"/>
        <w:rPr>
          <w:rFonts w:ascii="Verdana" w:hAnsi="Verdana" w:cs="Arial"/>
          <w:sz w:val="20"/>
          <w:szCs w:val="20"/>
        </w:rPr>
      </w:pPr>
      <w:r w:rsidRPr="003C74F4">
        <w:rPr>
          <w:rFonts w:ascii="Verdana" w:hAnsi="Verdana" w:cs="Arial"/>
          <w:sz w:val="20"/>
          <w:szCs w:val="20"/>
        </w:rPr>
        <w:t>(podpis Pracodawcy  lub osoby upoważnionej</w:t>
      </w:r>
      <w:r w:rsidR="00B004D4" w:rsidRPr="003C74F4">
        <w:rPr>
          <w:rFonts w:ascii="Verdana" w:hAnsi="Verdana" w:cs="Arial"/>
          <w:sz w:val="20"/>
          <w:szCs w:val="20"/>
        </w:rPr>
        <w:t xml:space="preserve"> do działania w imieniu Pracodawcy</w:t>
      </w:r>
      <w:r w:rsidRPr="003C74F4">
        <w:rPr>
          <w:rFonts w:ascii="Verdana" w:hAnsi="Verdana" w:cs="Arial"/>
          <w:sz w:val="20"/>
          <w:szCs w:val="20"/>
        </w:rPr>
        <w:t>)</w:t>
      </w:r>
    </w:p>
    <w:sectPr w:rsidR="003B7A53" w:rsidRPr="003C74F4" w:rsidSect="0053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142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CC1B" w14:textId="77777777" w:rsidR="00950060" w:rsidRDefault="00950060" w:rsidP="003B7A53">
      <w:r>
        <w:separator/>
      </w:r>
    </w:p>
  </w:endnote>
  <w:endnote w:type="continuationSeparator" w:id="0">
    <w:p w14:paraId="52490CDA" w14:textId="77777777" w:rsidR="00950060" w:rsidRDefault="00950060" w:rsidP="003B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44C8" w14:textId="77777777" w:rsidR="001C7CA1" w:rsidRDefault="001C7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D191" w14:textId="77777777" w:rsidR="001C7CA1" w:rsidRDefault="001C7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58A8" w14:textId="77777777" w:rsidR="001C7CA1" w:rsidRDefault="001C7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4533" w14:textId="77777777" w:rsidR="00950060" w:rsidRDefault="00950060" w:rsidP="003B7A53">
      <w:r>
        <w:separator/>
      </w:r>
    </w:p>
  </w:footnote>
  <w:footnote w:type="continuationSeparator" w:id="0">
    <w:p w14:paraId="1589646C" w14:textId="77777777" w:rsidR="00950060" w:rsidRDefault="00950060" w:rsidP="003B7A53">
      <w:r>
        <w:continuationSeparator/>
      </w:r>
    </w:p>
  </w:footnote>
  <w:footnote w:id="1">
    <w:p w14:paraId="13064C0A" w14:textId="77777777" w:rsidR="003B7A53" w:rsidRPr="003C74F4" w:rsidRDefault="003B7A53" w:rsidP="000C58B4">
      <w:pPr>
        <w:pStyle w:val="Tekstprzypisudolnego"/>
        <w:spacing w:line="271" w:lineRule="auto"/>
        <w:rPr>
          <w:rFonts w:ascii="Verdana" w:hAnsi="Verdana" w:cs="Arial"/>
          <w:sz w:val="16"/>
          <w:szCs w:val="16"/>
        </w:rPr>
      </w:pPr>
      <w:r w:rsidRPr="003C74F4">
        <w:rPr>
          <w:rStyle w:val="Odwoanieprzypisudolnego"/>
          <w:rFonts w:ascii="Verdana" w:hAnsi="Verdana" w:cs="Arial"/>
          <w:sz w:val="16"/>
          <w:szCs w:val="16"/>
        </w:rPr>
        <w:t>*</w:t>
      </w:r>
      <w:r w:rsidRPr="003C74F4">
        <w:rPr>
          <w:rFonts w:ascii="Verdana" w:hAnsi="Verdana" w:cs="Arial"/>
          <w:sz w:val="16"/>
          <w:szCs w:val="16"/>
        </w:rPr>
        <w:t xml:space="preserve"> właściwe zakreślić: „X”</w:t>
      </w:r>
    </w:p>
  </w:footnote>
  <w:footnote w:id="2">
    <w:p w14:paraId="739FE3F0" w14:textId="77777777" w:rsidR="00C12A1E" w:rsidRPr="003C74F4" w:rsidRDefault="00C12A1E" w:rsidP="000C58B4">
      <w:pPr>
        <w:pStyle w:val="Tekstprzypisudolnego"/>
        <w:spacing w:line="271" w:lineRule="auto"/>
        <w:rPr>
          <w:rFonts w:ascii="Verdana" w:hAnsi="Verdana" w:cs="Arial"/>
          <w:sz w:val="16"/>
          <w:szCs w:val="16"/>
        </w:rPr>
      </w:pPr>
      <w:r w:rsidRPr="003C74F4">
        <w:rPr>
          <w:rStyle w:val="Odwoanieprzypisudolnego"/>
          <w:rFonts w:ascii="Verdana" w:hAnsi="Verdana" w:cs="Arial"/>
          <w:sz w:val="16"/>
          <w:szCs w:val="16"/>
        </w:rPr>
        <w:t>*</w:t>
      </w:r>
      <w:r w:rsidRPr="003C74F4">
        <w:rPr>
          <w:rFonts w:ascii="Verdana" w:hAnsi="Verdana" w:cs="Arial"/>
          <w:sz w:val="16"/>
          <w:szCs w:val="16"/>
        </w:rPr>
        <w:t xml:space="preserve"> właściwe zakreślić: „X”</w:t>
      </w:r>
    </w:p>
  </w:footnote>
  <w:footnote w:id="3">
    <w:p w14:paraId="57F852E4" w14:textId="77777777" w:rsidR="003B7A53" w:rsidRPr="003C74F4" w:rsidRDefault="003B7A53" w:rsidP="000C58B4">
      <w:pPr>
        <w:pStyle w:val="Tekstprzypisudolnego"/>
        <w:spacing w:line="271" w:lineRule="auto"/>
        <w:rPr>
          <w:rFonts w:ascii="Verdana" w:hAnsi="Verdana" w:cs="Arial"/>
          <w:sz w:val="16"/>
          <w:szCs w:val="16"/>
        </w:rPr>
      </w:pPr>
      <w:r w:rsidRPr="003C74F4">
        <w:rPr>
          <w:rStyle w:val="Odwoanieprzypisudolnego"/>
          <w:rFonts w:ascii="Verdana" w:hAnsi="Verdana" w:cs="Arial"/>
          <w:sz w:val="16"/>
          <w:szCs w:val="16"/>
        </w:rPr>
        <w:t>**</w:t>
      </w:r>
      <w:r w:rsidRPr="003C74F4">
        <w:rPr>
          <w:rFonts w:ascii="Verdana" w:hAnsi="Verdana" w:cs="Arial"/>
          <w:sz w:val="16"/>
          <w:szCs w:val="16"/>
        </w:rPr>
        <w:t xml:space="preserve"> niepotrzebne skreślić lub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893A" w14:textId="77777777" w:rsidR="001C7CA1" w:rsidRDefault="001C7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1F23" w14:textId="1AAD2EB7" w:rsidR="00486939" w:rsidRPr="003C74F4" w:rsidRDefault="0025365B" w:rsidP="003C74F4">
    <w:pPr>
      <w:pStyle w:val="Nagwek"/>
      <w:spacing w:line="360" w:lineRule="auto"/>
      <w:rPr>
        <w:rFonts w:ascii="Verdana" w:hAnsi="Verdana" w:cs="Arial"/>
        <w:sz w:val="18"/>
        <w:szCs w:val="18"/>
      </w:rPr>
    </w:pPr>
    <w:r w:rsidRPr="003C74F4">
      <w:rPr>
        <w:rFonts w:ascii="Verdana" w:hAnsi="Verdana" w:cs="Arial"/>
        <w:sz w:val="18"/>
        <w:szCs w:val="18"/>
      </w:rPr>
      <w:t xml:space="preserve">Załącznik nr </w:t>
    </w:r>
    <w:r w:rsidR="006C5056" w:rsidRPr="003C74F4">
      <w:rPr>
        <w:rFonts w:ascii="Verdana" w:hAnsi="Verdana" w:cs="Arial"/>
        <w:sz w:val="18"/>
        <w:szCs w:val="18"/>
      </w:rPr>
      <w:t xml:space="preserve"> 8.1 </w:t>
    </w:r>
    <w:r w:rsidR="00486939" w:rsidRPr="003C74F4">
      <w:rPr>
        <w:rFonts w:ascii="Verdana" w:hAnsi="Verdana" w:cs="Arial"/>
        <w:sz w:val="18"/>
        <w:szCs w:val="18"/>
      </w:rPr>
      <w:t>do wniosku</w:t>
    </w:r>
    <w:r w:rsidR="001C7CA1">
      <w:rPr>
        <w:rFonts w:ascii="Verdana" w:hAnsi="Verdana" w:cs="Arial"/>
        <w:sz w:val="18"/>
        <w:szCs w:val="18"/>
      </w:rPr>
      <w:t xml:space="preserve"> I.2024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1322" w14:textId="77777777" w:rsidR="001C7CA1" w:rsidRDefault="001C7C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30DA"/>
    <w:multiLevelType w:val="hybridMultilevel"/>
    <w:tmpl w:val="925E857A"/>
    <w:lvl w:ilvl="0" w:tplc="222C6B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5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53"/>
    <w:rsid w:val="00081D0C"/>
    <w:rsid w:val="00086C80"/>
    <w:rsid w:val="000C58B4"/>
    <w:rsid w:val="000E70FC"/>
    <w:rsid w:val="000F5ADE"/>
    <w:rsid w:val="001732F9"/>
    <w:rsid w:val="001A0646"/>
    <w:rsid w:val="001A6E1E"/>
    <w:rsid w:val="001B0830"/>
    <w:rsid w:val="001C7CA1"/>
    <w:rsid w:val="001F074D"/>
    <w:rsid w:val="002302B3"/>
    <w:rsid w:val="0025246E"/>
    <w:rsid w:val="0025365B"/>
    <w:rsid w:val="00291488"/>
    <w:rsid w:val="002E2775"/>
    <w:rsid w:val="00324769"/>
    <w:rsid w:val="00333F5F"/>
    <w:rsid w:val="0033484E"/>
    <w:rsid w:val="00352000"/>
    <w:rsid w:val="003B7A53"/>
    <w:rsid w:val="003C74F4"/>
    <w:rsid w:val="003D431C"/>
    <w:rsid w:val="003E4C26"/>
    <w:rsid w:val="004355A6"/>
    <w:rsid w:val="00486939"/>
    <w:rsid w:val="004A5283"/>
    <w:rsid w:val="004F746C"/>
    <w:rsid w:val="005227B6"/>
    <w:rsid w:val="0053630E"/>
    <w:rsid w:val="005E02B9"/>
    <w:rsid w:val="00620489"/>
    <w:rsid w:val="006748D2"/>
    <w:rsid w:val="006968FB"/>
    <w:rsid w:val="006C5056"/>
    <w:rsid w:val="00762D56"/>
    <w:rsid w:val="00792AA0"/>
    <w:rsid w:val="007D0588"/>
    <w:rsid w:val="007E4DE6"/>
    <w:rsid w:val="007F07F9"/>
    <w:rsid w:val="008464FD"/>
    <w:rsid w:val="008A1C2C"/>
    <w:rsid w:val="008C36DE"/>
    <w:rsid w:val="008D2F03"/>
    <w:rsid w:val="009117D3"/>
    <w:rsid w:val="0093612C"/>
    <w:rsid w:val="00936F85"/>
    <w:rsid w:val="00950060"/>
    <w:rsid w:val="0097490C"/>
    <w:rsid w:val="0098549E"/>
    <w:rsid w:val="00995180"/>
    <w:rsid w:val="009A6043"/>
    <w:rsid w:val="009E25F7"/>
    <w:rsid w:val="00A2593F"/>
    <w:rsid w:val="00A446A2"/>
    <w:rsid w:val="00A67256"/>
    <w:rsid w:val="00A86C6E"/>
    <w:rsid w:val="00B004D4"/>
    <w:rsid w:val="00B4238F"/>
    <w:rsid w:val="00BA4133"/>
    <w:rsid w:val="00BC2768"/>
    <w:rsid w:val="00C12A1E"/>
    <w:rsid w:val="00C1629D"/>
    <w:rsid w:val="00C30625"/>
    <w:rsid w:val="00C3481D"/>
    <w:rsid w:val="00C351A8"/>
    <w:rsid w:val="00C375D4"/>
    <w:rsid w:val="00C60DAC"/>
    <w:rsid w:val="00CF4E4D"/>
    <w:rsid w:val="00D30CDC"/>
    <w:rsid w:val="00D33D61"/>
    <w:rsid w:val="00D542CC"/>
    <w:rsid w:val="00D63203"/>
    <w:rsid w:val="00D9204B"/>
    <w:rsid w:val="00DB1CFE"/>
    <w:rsid w:val="00DC620E"/>
    <w:rsid w:val="00E2768A"/>
    <w:rsid w:val="00E41499"/>
    <w:rsid w:val="00E560BB"/>
    <w:rsid w:val="00E846C1"/>
    <w:rsid w:val="00E97D46"/>
    <w:rsid w:val="00ED5926"/>
    <w:rsid w:val="00F12BC8"/>
    <w:rsid w:val="00F272BB"/>
    <w:rsid w:val="00F63BD9"/>
    <w:rsid w:val="00FA689C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A894A"/>
  <w15:chartTrackingRefBased/>
  <w15:docId w15:val="{985D9B45-3BC1-45E2-B4BE-E56BEA5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5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74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7A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7A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B7A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7A5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5365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365B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3C74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84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CCC8-0AE8-4369-A4C4-D1A572B9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mateusz pasternak</cp:lastModifiedBy>
  <cp:revision>3</cp:revision>
  <cp:lastPrinted>2019-02-28T10:49:00Z</cp:lastPrinted>
  <dcterms:created xsi:type="dcterms:W3CDTF">2024-01-02T09:12:00Z</dcterms:created>
  <dcterms:modified xsi:type="dcterms:W3CDTF">2024-01-02T12:48:00Z</dcterms:modified>
</cp:coreProperties>
</file>